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75" w:rsidRPr="00116775" w:rsidRDefault="00116775" w:rsidP="00116775">
      <w:pPr>
        <w:jc w:val="right"/>
        <w:rPr>
          <w:rFonts w:ascii="PT Astra Serif" w:hAnsi="PT Astra Serif" w:cs="Times New Roman"/>
          <w:sz w:val="28"/>
        </w:rPr>
      </w:pPr>
      <w:r w:rsidRPr="00116775">
        <w:rPr>
          <w:rFonts w:ascii="PT Astra Serif" w:hAnsi="PT Astra Serif" w:cs="Times New Roman"/>
          <w:sz w:val="28"/>
        </w:rPr>
        <w:t>ПРОЕКТ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РАВИТЕЛЬСТВО УЛЬЯНОВСКОЙ ОБЛАСТИ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ОСТАНОВЛЕНИЕ</w:t>
      </w:r>
    </w:p>
    <w:p w:rsidR="00013612" w:rsidRPr="00116775" w:rsidRDefault="00013612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440969" w:rsidRPr="008E515E" w:rsidRDefault="00CB4BBC" w:rsidP="00CB4BB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FB3263">
        <w:rPr>
          <w:rFonts w:ascii="PT Astra Serif" w:hAnsi="PT Astra Serif"/>
          <w:sz w:val="28"/>
          <w:szCs w:val="28"/>
        </w:rPr>
        <w:t>в 2022</w:t>
      </w:r>
      <w:r w:rsidR="00C63596" w:rsidRPr="008E515E">
        <w:rPr>
          <w:rFonts w:ascii="PT Astra Serif" w:hAnsi="PT Astra Serif"/>
          <w:sz w:val="28"/>
          <w:szCs w:val="28"/>
        </w:rPr>
        <w:t xml:space="preserve"> году 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ам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ыхрайонов</w:t>
      </w:r>
      <w:r w:rsidR="008371AB">
        <w:rPr>
          <w:rFonts w:ascii="PT Astra Serif" w:hAnsi="PT Astra Serif"/>
          <w:color w:val="000000"/>
          <w:spacing w:val="-4"/>
          <w:sz w:val="28"/>
          <w:szCs w:val="28"/>
        </w:rPr>
        <w:t xml:space="preserve">(городских округов) 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Ульяновской области</w:t>
      </w:r>
      <w:r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в целях финансового обеспечения расходных обязательств, связанных с </w:t>
      </w:r>
      <w:r w:rsidR="006A5897" w:rsidRPr="008E515E">
        <w:rPr>
          <w:rFonts w:ascii="PT Astra Serif" w:hAnsi="PT Astra Serif"/>
          <w:color w:val="000000"/>
          <w:spacing w:val="-4"/>
          <w:sz w:val="28"/>
          <w:szCs w:val="28"/>
        </w:rPr>
        <w:t>подготовкой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проектной документации </w:t>
      </w:r>
      <w:r w:rsidR="00E9612F" w:rsidRPr="008E515E">
        <w:rPr>
          <w:rFonts w:ascii="PT Astra Serif" w:hAnsi="PT Astra Serif"/>
          <w:color w:val="000000"/>
          <w:spacing w:val="-4"/>
          <w:sz w:val="28"/>
          <w:szCs w:val="28"/>
        </w:rPr>
        <w:t>для</w:t>
      </w:r>
      <w:r w:rsidR="00857BB6">
        <w:rPr>
          <w:rFonts w:ascii="PT Astra Serif" w:hAnsi="PT Astra Serif"/>
          <w:color w:val="000000"/>
          <w:spacing w:val="-4"/>
          <w:sz w:val="28"/>
          <w:szCs w:val="28"/>
        </w:rPr>
        <w:t>проведения капитального ремонта</w:t>
      </w:r>
      <w:r w:rsidR="00217C4A" w:rsidRPr="008E515E">
        <w:rPr>
          <w:rFonts w:ascii="PT Astra Serif" w:hAnsi="PT Astra Serif"/>
          <w:color w:val="000000"/>
          <w:spacing w:val="-4"/>
          <w:sz w:val="28"/>
          <w:szCs w:val="28"/>
        </w:rPr>
        <w:t>здани</w:t>
      </w:r>
      <w:r w:rsidR="00857BB6">
        <w:rPr>
          <w:rFonts w:ascii="PT Astra Serif" w:hAnsi="PT Astra Serif"/>
          <w:color w:val="000000"/>
          <w:spacing w:val="-4"/>
          <w:sz w:val="28"/>
          <w:szCs w:val="28"/>
        </w:rPr>
        <w:t>й</w:t>
      </w:r>
      <w:r w:rsidR="009C78FF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857BB6">
        <w:rPr>
          <w:rFonts w:ascii="PT Astra Serif" w:hAnsi="PT Astra Serif"/>
          <w:color w:val="000000"/>
          <w:spacing w:val="-4"/>
          <w:sz w:val="28"/>
          <w:szCs w:val="28"/>
        </w:rPr>
        <w:t>ых</w:t>
      </w:r>
      <w:r w:rsidR="00116775">
        <w:rPr>
          <w:rFonts w:ascii="PT Astra Serif" w:hAnsi="PT Astra Serif"/>
          <w:color w:val="000000"/>
          <w:spacing w:val="-4"/>
          <w:sz w:val="28"/>
          <w:szCs w:val="28"/>
        </w:rPr>
        <w:t>общеобразовательн</w:t>
      </w:r>
      <w:r w:rsidR="00857BB6">
        <w:rPr>
          <w:rFonts w:ascii="PT Astra Serif" w:hAnsi="PT Astra Serif"/>
          <w:color w:val="000000"/>
          <w:spacing w:val="-4"/>
          <w:sz w:val="28"/>
          <w:szCs w:val="28"/>
        </w:rPr>
        <w:t>ых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организаци</w:t>
      </w:r>
      <w:r w:rsidR="00857BB6">
        <w:rPr>
          <w:rFonts w:ascii="PT Astra Serif" w:hAnsi="PT Astra Serif"/>
          <w:color w:val="000000"/>
          <w:spacing w:val="-4"/>
          <w:sz w:val="28"/>
          <w:szCs w:val="28"/>
        </w:rPr>
        <w:t>й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8E515E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0" w:name="sub_4"/>
      <w:r w:rsidRPr="008E515E">
        <w:rPr>
          <w:rFonts w:ascii="PT Astra Serif" w:hAnsi="PT Astra Serif"/>
          <w:sz w:val="28"/>
          <w:szCs w:val="28"/>
        </w:rPr>
        <w:t>Ульяновской области п о с т а н о в л я е т:</w:t>
      </w:r>
    </w:p>
    <w:p w:rsidR="00CB4BBC" w:rsidRPr="008E515E" w:rsidRDefault="008371AB" w:rsidP="008371AB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Предоставить в 2022</w:t>
      </w:r>
      <w:r w:rsidR="00CB4BBC" w:rsidRPr="008E515E">
        <w:rPr>
          <w:rFonts w:ascii="PT Astra Serif" w:hAnsi="PT Astra Serif" w:cs="Times New Roman"/>
          <w:sz w:val="28"/>
          <w:szCs w:val="28"/>
        </w:rPr>
        <w:t xml:space="preserve"> году </w:t>
      </w:r>
      <w:r w:rsidRPr="008371AB">
        <w:rPr>
          <w:rFonts w:ascii="PT Astra Serif" w:hAnsi="PT Astra Serif" w:cs="Times New Roman"/>
          <w:sz w:val="28"/>
          <w:szCs w:val="28"/>
        </w:rPr>
        <w:t xml:space="preserve">бюджетам муниципальных районов </w:t>
      </w:r>
      <w:r>
        <w:rPr>
          <w:rFonts w:ascii="PT Astra Serif" w:hAnsi="PT Astra Serif" w:cs="Times New Roman"/>
          <w:sz w:val="28"/>
          <w:szCs w:val="28"/>
        </w:rPr>
        <w:t xml:space="preserve">(городских округов) </w:t>
      </w:r>
      <w:r w:rsidRPr="008371AB">
        <w:rPr>
          <w:rFonts w:ascii="PT Astra Serif" w:hAnsi="PT Astra Serif" w:cs="Times New Roman"/>
          <w:sz w:val="28"/>
          <w:szCs w:val="28"/>
        </w:rPr>
        <w:t>Ульяновской области ины</w:t>
      </w:r>
      <w:r w:rsidR="00A11BD0">
        <w:rPr>
          <w:rFonts w:ascii="PT Astra Serif" w:hAnsi="PT Astra Serif" w:cs="Times New Roman"/>
          <w:sz w:val="28"/>
          <w:szCs w:val="28"/>
        </w:rPr>
        <w:t>е</w:t>
      </w:r>
      <w:r w:rsidRPr="008371AB">
        <w:rPr>
          <w:rFonts w:ascii="PT Astra Serif" w:hAnsi="PT Astra Serif" w:cs="Times New Roman"/>
          <w:sz w:val="28"/>
          <w:szCs w:val="28"/>
        </w:rPr>
        <w:t xml:space="preserve"> межбюджетны</w:t>
      </w:r>
      <w:r w:rsidR="00A11BD0">
        <w:rPr>
          <w:rFonts w:ascii="PT Astra Serif" w:hAnsi="PT Astra Serif" w:cs="Times New Roman"/>
          <w:sz w:val="28"/>
          <w:szCs w:val="28"/>
        </w:rPr>
        <w:t>е</w:t>
      </w:r>
      <w:r w:rsidRPr="008371AB">
        <w:rPr>
          <w:rFonts w:ascii="PT Astra Serif" w:hAnsi="PT Astra Serif" w:cs="Times New Roman"/>
          <w:sz w:val="28"/>
          <w:szCs w:val="28"/>
        </w:rPr>
        <w:t xml:space="preserve"> трансферт</w:t>
      </w:r>
      <w:r w:rsidR="00A11BD0">
        <w:rPr>
          <w:rFonts w:ascii="PT Astra Serif" w:hAnsi="PT Astra Serif" w:cs="Times New Roman"/>
          <w:sz w:val="28"/>
          <w:szCs w:val="28"/>
        </w:rPr>
        <w:t>ы</w:t>
      </w:r>
      <w:r w:rsidRPr="008371AB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</w:t>
      </w:r>
      <w:bookmarkStart w:id="1" w:name="_GoBack"/>
      <w:bookmarkEnd w:id="1"/>
      <w:r w:rsidRPr="008371AB">
        <w:rPr>
          <w:rFonts w:ascii="PT Astra Serif" w:hAnsi="PT Astra Serif" w:cs="Times New Roman"/>
          <w:sz w:val="28"/>
          <w:szCs w:val="28"/>
        </w:rPr>
        <w:t>общеобразовательных организаций</w:t>
      </w:r>
      <w:r w:rsidR="00CB4BBC" w:rsidRPr="008E515E">
        <w:rPr>
          <w:rFonts w:ascii="PT Astra Serif" w:hAnsi="PT Astra Serif" w:cs="Times New Roman"/>
          <w:sz w:val="28"/>
          <w:szCs w:val="28"/>
        </w:rPr>
        <w:t>.</w:t>
      </w:r>
    </w:p>
    <w:p w:rsidR="004D7570" w:rsidRDefault="00CB4BBC" w:rsidP="004D7570">
      <w:pPr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2</w:t>
      </w:r>
      <w:r w:rsidR="00E97D6E" w:rsidRPr="008E515E">
        <w:rPr>
          <w:rFonts w:ascii="PT Astra Serif" w:hAnsi="PT Astra Serif"/>
          <w:sz w:val="28"/>
          <w:szCs w:val="28"/>
        </w:rPr>
        <w:t xml:space="preserve">. </w:t>
      </w:r>
      <w:r w:rsidR="000E76C4" w:rsidRPr="008E515E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0D3A1A" w:rsidRPr="008E515E">
        <w:rPr>
          <w:rFonts w:ascii="PT Astra Serif" w:hAnsi="PT Astra Serif" w:cs="PT Astra Serif"/>
          <w:sz w:val="28"/>
          <w:szCs w:val="28"/>
        </w:rPr>
        <w:t>ые</w:t>
      </w:r>
      <w:hyperlink r:id="rId8" w:history="1">
        <w:r w:rsidR="000D3A1A" w:rsidRPr="008E515E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E770D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="004D7570" w:rsidRPr="004D7570">
        <w:rPr>
          <w:rFonts w:ascii="PT Astra Serif" w:hAnsi="PT Astra Serif" w:cs="PT Astra Serif"/>
          <w:sz w:val="28"/>
          <w:szCs w:val="28"/>
        </w:rPr>
        <w:t>в 2022 году бюджетам муниципальных районов (городских округов)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</w:r>
      <w:r w:rsidR="0053550B">
        <w:rPr>
          <w:rFonts w:ascii="PT Astra Serif" w:hAnsi="PT Astra Serif" w:cs="PT Astra Serif"/>
          <w:sz w:val="28"/>
          <w:szCs w:val="28"/>
        </w:rPr>
        <w:t>.</w:t>
      </w:r>
    </w:p>
    <w:p w:rsidR="00E97D6E" w:rsidRPr="008E515E" w:rsidRDefault="00F03742" w:rsidP="004D7570">
      <w:pPr>
        <w:ind w:firstLine="709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9" w:history="1">
        <w:r w:rsidR="00E97D6E" w:rsidRPr="008E515E">
          <w:rPr>
            <w:rStyle w:val="ab"/>
            <w:rFonts w:ascii="PT Astra Serif" w:hAnsi="PT Astra Serif"/>
            <w:color w:val="000000"/>
            <w:spacing w:val="-4"/>
            <w:sz w:val="28"/>
            <w:szCs w:val="28"/>
            <w:u w:val="none"/>
          </w:rPr>
          <w:t>официального опубликования</w:t>
        </w:r>
      </w:hyperlink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8E515E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B16656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C57C65">
        <w:rPr>
          <w:rFonts w:ascii="PT Astra Serif" w:hAnsi="PT Astra Serif"/>
          <w:sz w:val="28"/>
          <w:szCs w:val="28"/>
        </w:rPr>
        <w:t xml:space="preserve"> В.Н. </w:t>
      </w:r>
      <w:r w:rsidR="00DA5DF4">
        <w:rPr>
          <w:rFonts w:ascii="PT Astra Serif" w:hAnsi="PT Astra Serif"/>
          <w:sz w:val="28"/>
          <w:szCs w:val="28"/>
        </w:rPr>
        <w:t>Разумков</w:t>
      </w:r>
      <w:bookmarkEnd w:id="0"/>
    </w:p>
    <w:p w:rsidR="006C2B5C" w:rsidRPr="008E515E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6C2B5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Default="00D05C8A" w:rsidP="0053550B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53550B" w:rsidRPr="0053550B">
        <w:rPr>
          <w:rFonts w:ascii="PT Astra Serif" w:hAnsi="PT Astra Serif"/>
          <w:sz w:val="28"/>
          <w:szCs w:val="28"/>
        </w:rPr>
        <w:t>предоставления в 2022 году бюджетам муниципальных районов (городских округов)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</w:r>
    </w:p>
    <w:p w:rsidR="0053550B" w:rsidRPr="008E515E" w:rsidRDefault="0053550B" w:rsidP="0053550B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12B8C" w:rsidRDefault="00A47274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1. </w:t>
      </w:r>
      <w:r w:rsidR="003749EE">
        <w:rPr>
          <w:rFonts w:ascii="PT Astra Serif" w:hAnsi="PT Astra Serif"/>
          <w:b w:val="0"/>
          <w:sz w:val="28"/>
          <w:szCs w:val="28"/>
        </w:rPr>
        <w:t xml:space="preserve">Настоящие Правила устанавливают порядок </w:t>
      </w:r>
      <w:r w:rsidR="003749EE" w:rsidRPr="003749EE">
        <w:rPr>
          <w:rFonts w:ascii="PT Astra Serif" w:hAnsi="PT Astra Serif"/>
          <w:b w:val="0"/>
          <w:sz w:val="28"/>
          <w:szCs w:val="28"/>
        </w:rPr>
        <w:t>предоставления в 2022 году бюджетам муниципальных районов (городских округов) Ульяновской области (далее - муниципальные образования, местные бюджеты соответственно)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(далее – иные межбюджетные трансферты).</w:t>
      </w:r>
    </w:p>
    <w:p w:rsidR="00142976" w:rsidRPr="008E515E" w:rsidRDefault="00142976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2. </w:t>
      </w:r>
      <w:r w:rsidR="00F03742" w:rsidRPr="008E515E">
        <w:rPr>
          <w:rFonts w:ascii="PT Astra Serif" w:hAnsi="PT Astra Serif"/>
          <w:b w:val="0"/>
          <w:sz w:val="28"/>
          <w:szCs w:val="28"/>
        </w:rPr>
        <w:t>Иные межбюджетные трансферты предоставляются в пределах</w:t>
      </w:r>
      <w:r w:rsidR="00F03742">
        <w:rPr>
          <w:rFonts w:ascii="PT Astra Serif" w:hAnsi="PT Astra Serif"/>
          <w:b w:val="0"/>
          <w:sz w:val="28"/>
          <w:szCs w:val="28"/>
        </w:rPr>
        <w:t xml:space="preserve"> бюджетных ассигнований, предусмотренных в областном бюджете Ульяновской области на 202</w:t>
      </w:r>
      <w:r w:rsidR="009241FF" w:rsidRPr="009241FF">
        <w:rPr>
          <w:rFonts w:ascii="PT Astra Serif" w:hAnsi="PT Astra Serif"/>
          <w:b w:val="0"/>
          <w:sz w:val="28"/>
          <w:szCs w:val="28"/>
        </w:rPr>
        <w:t>2</w:t>
      </w:r>
      <w:r w:rsidR="00F03742">
        <w:rPr>
          <w:rFonts w:ascii="PT Astra Serif" w:hAnsi="PT Astra Serif"/>
          <w:b w:val="0"/>
          <w:sz w:val="28"/>
          <w:szCs w:val="28"/>
        </w:rPr>
        <w:t xml:space="preserve"> год и плановый период 202</w:t>
      </w:r>
      <w:r w:rsidR="009241FF" w:rsidRPr="009241FF">
        <w:rPr>
          <w:rFonts w:ascii="PT Astra Serif" w:hAnsi="PT Astra Serif"/>
          <w:b w:val="0"/>
          <w:sz w:val="28"/>
          <w:szCs w:val="28"/>
        </w:rPr>
        <w:t>3</w:t>
      </w:r>
      <w:r w:rsidR="00F03742">
        <w:rPr>
          <w:rFonts w:ascii="PT Astra Serif" w:hAnsi="PT Astra Serif"/>
          <w:b w:val="0"/>
          <w:sz w:val="28"/>
          <w:szCs w:val="28"/>
        </w:rPr>
        <w:t xml:space="preserve"> и 202</w:t>
      </w:r>
      <w:r w:rsidR="009241FF" w:rsidRPr="009241FF">
        <w:rPr>
          <w:rFonts w:ascii="PT Astra Serif" w:hAnsi="PT Astra Serif"/>
          <w:b w:val="0"/>
          <w:sz w:val="28"/>
          <w:szCs w:val="28"/>
        </w:rPr>
        <w:t>4</w:t>
      </w:r>
      <w:r w:rsidR="00F5163C">
        <w:rPr>
          <w:rFonts w:ascii="PT Astra Serif" w:hAnsi="PT Astra Serif"/>
          <w:b w:val="0"/>
          <w:sz w:val="28"/>
          <w:szCs w:val="28"/>
        </w:rPr>
        <w:t xml:space="preserve"> годов</w:t>
      </w:r>
      <w:r w:rsidR="00F03742">
        <w:rPr>
          <w:rFonts w:ascii="PT Astra Serif" w:hAnsi="PT Astra Serif"/>
          <w:b w:val="0"/>
          <w:sz w:val="28"/>
          <w:szCs w:val="28"/>
        </w:rPr>
        <w:t xml:space="preserve"> и</w:t>
      </w:r>
      <w:r w:rsidR="00F03742" w:rsidRPr="008E515E">
        <w:rPr>
          <w:rFonts w:ascii="PT Astra Serif" w:hAnsi="PT Astra Serif"/>
          <w:b w:val="0"/>
          <w:sz w:val="28"/>
          <w:szCs w:val="28"/>
        </w:rPr>
        <w:t xml:space="preserve"> лимитов бюджетных обязательств на предоставление иных межбюджетных трансфертов, доведённых до Министерства </w:t>
      </w:r>
      <w:r w:rsidR="000F29C2">
        <w:rPr>
          <w:rFonts w:ascii="PT Astra Serif" w:hAnsi="PT Astra Serif"/>
          <w:b w:val="0"/>
          <w:sz w:val="28"/>
          <w:szCs w:val="28"/>
        </w:rPr>
        <w:t>просвещения и воспитания</w:t>
      </w:r>
      <w:r w:rsidR="00F03742" w:rsidRPr="008E515E">
        <w:rPr>
          <w:rFonts w:ascii="PT Astra Serif" w:hAnsi="PT Astra Serif"/>
          <w:b w:val="0"/>
          <w:sz w:val="28"/>
          <w:szCs w:val="28"/>
        </w:rPr>
        <w:t xml:space="preserve"> Ульяновской области (далее – Министерство) как получателя средств областного бюджета Ульяновской области.</w:t>
      </w:r>
    </w:p>
    <w:p w:rsidR="00464510" w:rsidRDefault="003E17BA" w:rsidP="00464510">
      <w:pPr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3. </w:t>
      </w:r>
      <w:r w:rsidR="00464510" w:rsidRPr="00464510">
        <w:rPr>
          <w:rFonts w:ascii="PT Astra Serif" w:hAnsi="PT Astra Serif"/>
          <w:sz w:val="28"/>
          <w:szCs w:val="28"/>
        </w:rPr>
        <w:t>Распределение иных межбюджетных трансфертов между муниципальными образованиями утверждается законом Ульяновской области об областном бюджете Ульяновской области на соответствующий финансовый год и плановый период.</w:t>
      </w:r>
    </w:p>
    <w:p w:rsidR="00FA2F91" w:rsidRPr="00464510" w:rsidRDefault="00FA2F91" w:rsidP="004645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FA2F91">
        <w:rPr>
          <w:rFonts w:ascii="PT Astra Serif" w:hAnsi="PT Astra Serif"/>
          <w:sz w:val="28"/>
          <w:szCs w:val="28"/>
        </w:rPr>
        <w:t>Объ</w:t>
      </w:r>
      <w:r w:rsidR="00320F58">
        <w:rPr>
          <w:rFonts w:ascii="PT Astra Serif" w:hAnsi="PT Astra Serif"/>
          <w:sz w:val="28"/>
          <w:szCs w:val="28"/>
        </w:rPr>
        <w:t>ё</w:t>
      </w:r>
      <w:r w:rsidRPr="00FA2F91">
        <w:rPr>
          <w:rFonts w:ascii="PT Astra Serif" w:hAnsi="PT Astra Serif"/>
          <w:sz w:val="28"/>
          <w:szCs w:val="28"/>
        </w:rPr>
        <w:t>м иных межбюджетных трансфертов определяется исходя из объ</w:t>
      </w:r>
      <w:r>
        <w:rPr>
          <w:rFonts w:ascii="PT Astra Serif" w:hAnsi="PT Astra Serif"/>
          <w:sz w:val="28"/>
          <w:szCs w:val="28"/>
        </w:rPr>
        <w:t>ё</w:t>
      </w:r>
      <w:r w:rsidRPr="00FA2F91">
        <w:rPr>
          <w:rFonts w:ascii="PT Astra Serif" w:hAnsi="PT Astra Serif"/>
          <w:sz w:val="28"/>
          <w:szCs w:val="28"/>
        </w:rPr>
        <w:t>ма затрат, необходимых для подготовк</w:t>
      </w:r>
      <w:r>
        <w:rPr>
          <w:rFonts w:ascii="PT Astra Serif" w:hAnsi="PT Astra Serif"/>
          <w:sz w:val="28"/>
          <w:szCs w:val="28"/>
        </w:rPr>
        <w:t>и</w:t>
      </w:r>
      <w:r w:rsidRPr="00FA2F91">
        <w:rPr>
          <w:rFonts w:ascii="PT Astra Serif" w:hAnsi="PT Astra Serif"/>
          <w:sz w:val="28"/>
          <w:szCs w:val="28"/>
        </w:rPr>
        <w:t xml:space="preserve"> проектной документации для проведения капитального ремонта зданий муниципальных общеобразовательных организаций.</w:t>
      </w:r>
    </w:p>
    <w:p w:rsidR="007F089A" w:rsidRDefault="005750F9" w:rsidP="00DB0CD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D5E46">
        <w:rPr>
          <w:rFonts w:ascii="PT Astra Serif" w:hAnsi="PT Astra Serif"/>
          <w:sz w:val="28"/>
          <w:szCs w:val="28"/>
        </w:rPr>
        <w:t xml:space="preserve">. </w:t>
      </w:r>
      <w:r w:rsidR="007F089A">
        <w:rPr>
          <w:rFonts w:ascii="PT Astra Serif" w:hAnsi="PT Astra Serif" w:cs="PT Astra Serif"/>
          <w:sz w:val="28"/>
          <w:szCs w:val="28"/>
        </w:rPr>
        <w:t xml:space="preserve">Условием предоставления иных межбюджетных трансфертов является наличие </w:t>
      </w:r>
      <w:r w:rsidR="007F089A" w:rsidRPr="006D5E46">
        <w:rPr>
          <w:rFonts w:ascii="PT Astra Serif" w:hAnsi="PT Astra Serif"/>
          <w:sz w:val="28"/>
          <w:szCs w:val="28"/>
        </w:rPr>
        <w:t xml:space="preserve">муниципальных общеобразовательных организаций, требующих капитального ремонта, информация о которых включена в форму федерального статистического наблюдения № ОО-2 «Сведения о материально-технической </w:t>
      </w:r>
      <w:r w:rsidR="00D6591C">
        <w:rPr>
          <w:rFonts w:ascii="PT Astra Serif" w:hAnsi="PT Astra Serif"/>
          <w:sz w:val="28"/>
          <w:szCs w:val="28"/>
        </w:rPr>
        <w:br/>
      </w:r>
      <w:r w:rsidR="007F089A" w:rsidRPr="006D5E46">
        <w:rPr>
          <w:rFonts w:ascii="PT Astra Serif" w:hAnsi="PT Astra Serif"/>
          <w:sz w:val="28"/>
          <w:szCs w:val="28"/>
        </w:rPr>
        <w:t xml:space="preserve">и информационной базе, финансово-экономической деятельности </w:t>
      </w:r>
      <w:r w:rsidR="007F089A" w:rsidRPr="006D5E46">
        <w:rPr>
          <w:rFonts w:ascii="PT Astra Serif" w:hAnsi="PT Astra Serif"/>
          <w:sz w:val="28"/>
          <w:szCs w:val="28"/>
        </w:rPr>
        <w:lastRenderedPageBreak/>
        <w:t>общеобразовательной организации» (далее - форма федерального ста</w:t>
      </w:r>
      <w:r w:rsidR="007F089A">
        <w:rPr>
          <w:rFonts w:ascii="PT Astra Serif" w:hAnsi="PT Astra Serif"/>
          <w:sz w:val="28"/>
          <w:szCs w:val="28"/>
        </w:rPr>
        <w:t>тистического наблюдения № ОО-2).</w:t>
      </w:r>
    </w:p>
    <w:p w:rsidR="00033F02" w:rsidRPr="00033F02" w:rsidRDefault="00F233E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</w:t>
      </w:r>
      <w:r w:rsidR="00033F02" w:rsidRPr="00033F02">
        <w:rPr>
          <w:rFonts w:ascii="PT Astra Serif" w:hAnsi="PT Astra Serif"/>
          <w:b w:val="0"/>
          <w:sz w:val="28"/>
          <w:szCs w:val="28"/>
        </w:rPr>
        <w:t>. 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иципального образования (далее - местная администрация) в соответствии с типовой формой, установленной Министерством финансов Ульяновской области (далее - Соглашение), не позднее 15 февраля очередного финансового года (если межбюджетные трансферты предусмотрены законом Ульяновской области об областном бюджете Ульяновской области на очередной финансовый год и плановый период) либо не позднее 30 календарных дней после дня вступления в силу закона Ульяновской области, о внесении изменений в закон Ульяновской области об областном бюджете Ульяновской области на текущий финансовый год и плановый период (если иные бюджетные ассигнования на предоставление иных межбюджетных трансфертов предусмотрены таким законом Ульяновской области).</w:t>
      </w:r>
    </w:p>
    <w:p w:rsidR="00DB0CD7" w:rsidRDefault="00033F0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033F02">
        <w:rPr>
          <w:rFonts w:ascii="PT Astra Serif" w:hAnsi="PT Astra Serif"/>
          <w:b w:val="0"/>
          <w:sz w:val="28"/>
          <w:szCs w:val="28"/>
        </w:rPr>
        <w:t xml:space="preserve">Для заключения Соглашения местная администрация не позднее 1 февраля очередного финансового года (если межбюджетные трансферты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бюджетные ассигнования на предоставление иных межбюджетных трансфертов предусмотрены таким законом Ульяновской области) представляет в Министерство заявку на получение иных межбюджетных трансфертов, составленную </w:t>
      </w:r>
      <w:r w:rsidR="004F14FB" w:rsidRPr="004F14FB">
        <w:rPr>
          <w:rFonts w:ascii="PT Astra Serif" w:hAnsi="PT Astra Serif"/>
          <w:b w:val="0"/>
          <w:sz w:val="28"/>
          <w:szCs w:val="28"/>
        </w:rPr>
        <w:t xml:space="preserve">по утверждённой Министерством </w:t>
      </w:r>
      <w:r w:rsidR="004F14FB" w:rsidRPr="00080BD6">
        <w:rPr>
          <w:rFonts w:ascii="PT Astra Serif" w:hAnsi="PT Astra Serif"/>
          <w:b w:val="0"/>
          <w:sz w:val="28"/>
          <w:szCs w:val="28"/>
        </w:rPr>
        <w:t>форме</w:t>
      </w:r>
      <w:r w:rsidR="00080BD6" w:rsidRPr="00080BD6">
        <w:rPr>
          <w:rFonts w:ascii="PT Astra Serif" w:hAnsi="PT Astra Serif"/>
          <w:b w:val="0"/>
          <w:sz w:val="28"/>
          <w:szCs w:val="28"/>
        </w:rPr>
        <w:t xml:space="preserve"> и копи</w:t>
      </w:r>
      <w:r w:rsidR="00D6591C">
        <w:rPr>
          <w:rFonts w:ascii="PT Astra Serif" w:hAnsi="PT Astra Serif"/>
          <w:b w:val="0"/>
          <w:sz w:val="28"/>
          <w:szCs w:val="28"/>
        </w:rPr>
        <w:t>ю</w:t>
      </w:r>
      <w:r w:rsidR="00F233E2" w:rsidRPr="00F233E2">
        <w:rPr>
          <w:rFonts w:ascii="PT Astra Serif" w:hAnsi="PT Astra Serif"/>
          <w:b w:val="0"/>
          <w:sz w:val="28"/>
          <w:szCs w:val="28"/>
        </w:rPr>
        <w:t>форм</w:t>
      </w:r>
      <w:r w:rsidR="00F233E2">
        <w:rPr>
          <w:rFonts w:ascii="PT Astra Serif" w:hAnsi="PT Astra Serif"/>
          <w:b w:val="0"/>
          <w:sz w:val="28"/>
          <w:szCs w:val="28"/>
        </w:rPr>
        <w:t>ы</w:t>
      </w:r>
      <w:r w:rsidR="00F233E2" w:rsidRPr="00F233E2">
        <w:rPr>
          <w:rFonts w:ascii="PT Astra Serif" w:hAnsi="PT Astra Serif"/>
          <w:b w:val="0"/>
          <w:sz w:val="28"/>
          <w:szCs w:val="28"/>
        </w:rPr>
        <w:t xml:space="preserve"> федерального статистического наблюдения № ОО-2</w:t>
      </w:r>
      <w:r w:rsidR="00080BD6" w:rsidRPr="00080BD6">
        <w:rPr>
          <w:rFonts w:ascii="PT Astra Serif" w:hAnsi="PT Astra Serif"/>
          <w:b w:val="0"/>
          <w:sz w:val="28"/>
          <w:szCs w:val="28"/>
        </w:rPr>
        <w:t xml:space="preserve"> (далее - документ</w:t>
      </w:r>
      <w:r w:rsidR="00FD000A">
        <w:rPr>
          <w:rFonts w:ascii="PT Astra Serif" w:hAnsi="PT Astra Serif"/>
          <w:b w:val="0"/>
          <w:sz w:val="28"/>
          <w:szCs w:val="28"/>
        </w:rPr>
        <w:t>ы</w:t>
      </w:r>
      <w:r w:rsidR="00080BD6" w:rsidRPr="00080BD6">
        <w:rPr>
          <w:rFonts w:ascii="PT Astra Serif" w:hAnsi="PT Astra Serif"/>
          <w:b w:val="0"/>
          <w:sz w:val="28"/>
          <w:szCs w:val="28"/>
        </w:rPr>
        <w:t>).</w:t>
      </w:r>
    </w:p>
    <w:p w:rsidR="00033F02" w:rsidRPr="00033F02" w:rsidRDefault="00033F0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033F02">
        <w:rPr>
          <w:rFonts w:ascii="PT Astra Serif" w:hAnsi="PT Astra Serif"/>
          <w:b w:val="0"/>
          <w:sz w:val="28"/>
          <w:szCs w:val="28"/>
        </w:rPr>
        <w:t>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предоставлении местным бюджетам иных межбюджетных трансфертов либо решение об отказе в предоставлении местным бюджетам иных межбюджетных трансфертов.</w:t>
      </w:r>
    </w:p>
    <w:p w:rsidR="00033F02" w:rsidRPr="00033F02" w:rsidRDefault="00033F0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033F02">
        <w:rPr>
          <w:rFonts w:ascii="PT Astra Serif" w:hAnsi="PT Astra Serif"/>
          <w:b w:val="0"/>
          <w:sz w:val="28"/>
          <w:szCs w:val="28"/>
        </w:rPr>
        <w:t>Основанием для принятия Министерством решения об отказе в предоставлении местным бюджетам иных межбюджетных трансфертов является некомплектность документов и (или) их несоответствие установленным настоящими Правилами требованиям.</w:t>
      </w:r>
    </w:p>
    <w:p w:rsidR="00033F02" w:rsidRPr="00033F02" w:rsidRDefault="00033F0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033F02">
        <w:rPr>
          <w:rFonts w:ascii="PT Astra Serif" w:hAnsi="PT Astra Serif"/>
          <w:b w:val="0"/>
          <w:sz w:val="28"/>
          <w:szCs w:val="28"/>
        </w:rPr>
        <w:t>В течение 3 рабочих дней со дня принятия соответствующего решения Министерство направляет местной администрации уведомление о принятом решении, при этом в случае принятия Министерством решения об отказе в предоставлении местным бюджетам иных межбюджетных трансфертов в уведомлении должны быть указаны обстоятельства, послужившие основанием для принятия такого решения.</w:t>
      </w:r>
    </w:p>
    <w:p w:rsidR="00033F02" w:rsidRPr="00033F02" w:rsidRDefault="00033F0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033F02">
        <w:rPr>
          <w:rFonts w:ascii="PT Astra Serif" w:hAnsi="PT Astra Serif"/>
          <w:b w:val="0"/>
          <w:sz w:val="28"/>
          <w:szCs w:val="28"/>
        </w:rPr>
        <w:lastRenderedPageBreak/>
        <w:t>В случае принятия Министерством решения о предоставлении местным бюджетам иных межбюджетных трансфертов Министерство и местные администрации обеспечивают подписание Соглашения не позднее дня истечения сроков, предусмотренных абзацем первым настоящего пункта.</w:t>
      </w:r>
    </w:p>
    <w:p w:rsidR="00033F02" w:rsidRPr="00033F02" w:rsidRDefault="00930D2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. Иные межбюджетные трансферты перечисляются местным бюджетам </w:t>
      </w:r>
      <w:r w:rsidR="00A07669">
        <w:rPr>
          <w:rFonts w:ascii="PT Astra Serif" w:hAnsi="PT Astra Serif"/>
          <w:b w:val="0"/>
          <w:sz w:val="28"/>
          <w:szCs w:val="28"/>
        </w:rPr>
        <w:br/>
      </w:r>
      <w:r w:rsidR="00033F02" w:rsidRPr="00033F02">
        <w:rPr>
          <w:rFonts w:ascii="PT Astra Serif" w:hAnsi="PT Astra Serif"/>
          <w:b w:val="0"/>
          <w:sz w:val="28"/>
          <w:szCs w:val="28"/>
        </w:rPr>
        <w:t>в установленном бюджетным законодательством порядке и в сроки, установленные Соглашением.</w:t>
      </w:r>
    </w:p>
    <w:p w:rsidR="00033F02" w:rsidRPr="00033F02" w:rsidRDefault="00930D2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8</w:t>
      </w:r>
      <w:r w:rsidR="00033F02" w:rsidRPr="00033F02">
        <w:rPr>
          <w:rFonts w:ascii="PT Astra Serif" w:hAnsi="PT Astra Serif"/>
          <w:b w:val="0"/>
          <w:sz w:val="28"/>
          <w:szCs w:val="28"/>
        </w:rPr>
        <w:t>. Министерство обеспечивает соблюдение местными администрациями условий, целей и правил предоставления иных межбюджетных трансфертов.</w:t>
      </w:r>
    </w:p>
    <w:p w:rsidR="00033F02" w:rsidRPr="00033F02" w:rsidRDefault="00930D2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9</w:t>
      </w:r>
      <w:r w:rsidR="00033F02" w:rsidRPr="00033F02">
        <w:rPr>
          <w:rFonts w:ascii="PT Astra Serif" w:hAnsi="PT Astra Serif"/>
          <w:b w:val="0"/>
          <w:sz w:val="28"/>
          <w:szCs w:val="28"/>
        </w:rPr>
        <w:t>. 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енных сведений Министерство обеспечивает возврат иных межбюджетных трансфертов в областной бюджет Ульяновской области пут</w:t>
      </w:r>
      <w:r w:rsidR="0046169A">
        <w:rPr>
          <w:rFonts w:ascii="PT Astra Serif" w:hAnsi="PT Astra Serif"/>
          <w:b w:val="0"/>
          <w:sz w:val="28"/>
          <w:szCs w:val="28"/>
        </w:rPr>
        <w:t>ё</w:t>
      </w:r>
      <w:r w:rsidR="00033F02" w:rsidRPr="00033F02">
        <w:rPr>
          <w:rFonts w:ascii="PT Astra Serif" w:hAnsi="PT Astra Serif"/>
          <w:b w:val="0"/>
          <w:sz w:val="28"/>
          <w:szCs w:val="28"/>
        </w:rPr>
        <w:t>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033F02" w:rsidRPr="00033F02" w:rsidRDefault="00033F02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033F02">
        <w:rPr>
          <w:rFonts w:ascii="PT Astra Serif" w:hAnsi="PT Astra Serif"/>
          <w:b w:val="0"/>
          <w:sz w:val="28"/>
          <w:szCs w:val="28"/>
        </w:rPr>
        <w:t>Возврат иных межбюджетных трансфертов осуществляется на лицевой сч</w:t>
      </w:r>
      <w:r w:rsidR="0046169A">
        <w:rPr>
          <w:rFonts w:ascii="PT Astra Serif" w:hAnsi="PT Astra Serif"/>
          <w:b w:val="0"/>
          <w:sz w:val="28"/>
          <w:szCs w:val="28"/>
        </w:rPr>
        <w:t>ё</w:t>
      </w:r>
      <w:r w:rsidRPr="00033F02">
        <w:rPr>
          <w:rFonts w:ascii="PT Astra Serif" w:hAnsi="PT Astra Serif"/>
          <w:b w:val="0"/>
          <w:sz w:val="28"/>
          <w:szCs w:val="28"/>
        </w:rPr>
        <w:t>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033F02" w:rsidRPr="00033F02" w:rsidRDefault="00930D2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0</w:t>
      </w:r>
      <w:r w:rsidR="00033F02" w:rsidRPr="00033F02">
        <w:rPr>
          <w:rFonts w:ascii="PT Astra Serif" w:hAnsi="PT Astra Serif"/>
          <w:b w:val="0"/>
          <w:sz w:val="28"/>
          <w:szCs w:val="28"/>
        </w:rPr>
        <w:t>. Не использованные по состоянию на 1 января очередного финансового года иные межбюджетные трансферты или их остаток подлежат возврату на лицевой сче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033F02" w:rsidRPr="00033F02" w:rsidRDefault="00930D2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1</w:t>
      </w:r>
      <w:r w:rsidR="00033F02" w:rsidRPr="00033F02">
        <w:rPr>
          <w:rFonts w:ascii="PT Astra Serif" w:hAnsi="PT Astra Serif"/>
          <w:b w:val="0"/>
          <w:sz w:val="28"/>
          <w:szCs w:val="28"/>
        </w:rPr>
        <w:t>. В случае отказа или уклонения местной администрации от добровольного возврата иных межбюджетных трансфертов или их остатков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412B8C" w:rsidRDefault="00412B8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6169A" w:rsidP="0046169A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p w:rsidR="00412B8C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12B8C" w:rsidP="00DB0CD7">
      <w:pPr>
        <w:pStyle w:val="1"/>
        <w:spacing w:before="0" w:beforeAutospacing="0" w:after="0" w:afterAutospacing="0"/>
        <w:ind w:firstLine="0"/>
        <w:rPr>
          <w:rFonts w:ascii="PT Astra Serif" w:hAnsi="PT Astra Serif"/>
          <w:b w:val="0"/>
          <w:sz w:val="28"/>
          <w:szCs w:val="28"/>
        </w:rPr>
      </w:pPr>
    </w:p>
    <w:sectPr w:rsidR="00412B8C" w:rsidSect="00B166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44" w:rsidRDefault="00430844">
      <w:r>
        <w:separator/>
      </w:r>
    </w:p>
  </w:endnote>
  <w:endnote w:type="continuationSeparator" w:id="1">
    <w:p w:rsidR="00430844" w:rsidRDefault="0043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44" w:rsidRDefault="00430844">
      <w:r>
        <w:separator/>
      </w:r>
    </w:p>
  </w:footnote>
  <w:footnote w:type="continuationSeparator" w:id="1">
    <w:p w:rsidR="00430844" w:rsidRDefault="00430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6587" w:rsidRPr="00B16656" w:rsidRDefault="00B62D58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="001E6587"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3605E8">
          <w:rPr>
            <w:rFonts w:ascii="PT Astra Serif" w:hAnsi="PT Astra Serif"/>
            <w:noProof/>
            <w:sz w:val="28"/>
            <w:szCs w:val="28"/>
          </w:rPr>
          <w:t>3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7C29"/>
    <w:rsid w:val="00033F02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A39"/>
    <w:rsid w:val="00086113"/>
    <w:rsid w:val="00091076"/>
    <w:rsid w:val="00091FFF"/>
    <w:rsid w:val="000A3362"/>
    <w:rsid w:val="000A3A90"/>
    <w:rsid w:val="000B135E"/>
    <w:rsid w:val="000B14BF"/>
    <w:rsid w:val="000B5C15"/>
    <w:rsid w:val="000C09A2"/>
    <w:rsid w:val="000C150E"/>
    <w:rsid w:val="000C26D6"/>
    <w:rsid w:val="000C54C6"/>
    <w:rsid w:val="000C5955"/>
    <w:rsid w:val="000C7462"/>
    <w:rsid w:val="000D2E31"/>
    <w:rsid w:val="000D3A1A"/>
    <w:rsid w:val="000D697A"/>
    <w:rsid w:val="000E35DC"/>
    <w:rsid w:val="000E3EF6"/>
    <w:rsid w:val="000E76C4"/>
    <w:rsid w:val="000E7ECE"/>
    <w:rsid w:val="000F12B5"/>
    <w:rsid w:val="000F29C2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C0280"/>
    <w:rsid w:val="001C5E1D"/>
    <w:rsid w:val="001C7600"/>
    <w:rsid w:val="001D0910"/>
    <w:rsid w:val="001D0AF8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7602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5274"/>
    <w:rsid w:val="00357E50"/>
    <w:rsid w:val="00360212"/>
    <w:rsid w:val="003605E8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473B"/>
    <w:rsid w:val="003F528D"/>
    <w:rsid w:val="00400B74"/>
    <w:rsid w:val="00401A44"/>
    <w:rsid w:val="00404829"/>
    <w:rsid w:val="00412B8C"/>
    <w:rsid w:val="00413567"/>
    <w:rsid w:val="00416FCD"/>
    <w:rsid w:val="004178BF"/>
    <w:rsid w:val="00420F6E"/>
    <w:rsid w:val="004216B4"/>
    <w:rsid w:val="0042486C"/>
    <w:rsid w:val="00427622"/>
    <w:rsid w:val="00427DD1"/>
    <w:rsid w:val="00430844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03E1"/>
    <w:rsid w:val="004C1D5E"/>
    <w:rsid w:val="004C272B"/>
    <w:rsid w:val="004C2F5D"/>
    <w:rsid w:val="004C372C"/>
    <w:rsid w:val="004C3979"/>
    <w:rsid w:val="004C56EE"/>
    <w:rsid w:val="004C651D"/>
    <w:rsid w:val="004C6D73"/>
    <w:rsid w:val="004D0688"/>
    <w:rsid w:val="004D19DF"/>
    <w:rsid w:val="004D46B2"/>
    <w:rsid w:val="004D7519"/>
    <w:rsid w:val="004D7570"/>
    <w:rsid w:val="004E44B1"/>
    <w:rsid w:val="004E749F"/>
    <w:rsid w:val="004F14FB"/>
    <w:rsid w:val="004F59E5"/>
    <w:rsid w:val="005012B2"/>
    <w:rsid w:val="0050429D"/>
    <w:rsid w:val="00505656"/>
    <w:rsid w:val="00506A35"/>
    <w:rsid w:val="0051056F"/>
    <w:rsid w:val="005125AC"/>
    <w:rsid w:val="00515454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B044F"/>
    <w:rsid w:val="005B0BEC"/>
    <w:rsid w:val="005B58CE"/>
    <w:rsid w:val="005B6FF3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3C05"/>
    <w:rsid w:val="005E568E"/>
    <w:rsid w:val="005E65D8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3340"/>
    <w:rsid w:val="00624C25"/>
    <w:rsid w:val="00630D4A"/>
    <w:rsid w:val="006367F5"/>
    <w:rsid w:val="006409A3"/>
    <w:rsid w:val="00647744"/>
    <w:rsid w:val="006501D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5109"/>
    <w:rsid w:val="006951C1"/>
    <w:rsid w:val="00695436"/>
    <w:rsid w:val="006A3E73"/>
    <w:rsid w:val="006A5897"/>
    <w:rsid w:val="006C0B45"/>
    <w:rsid w:val="006C1DBF"/>
    <w:rsid w:val="006C2B5C"/>
    <w:rsid w:val="006C4C63"/>
    <w:rsid w:val="006C4DBC"/>
    <w:rsid w:val="006D2E87"/>
    <w:rsid w:val="006D3CFF"/>
    <w:rsid w:val="006D5E46"/>
    <w:rsid w:val="006D6155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23280"/>
    <w:rsid w:val="007239D4"/>
    <w:rsid w:val="00726521"/>
    <w:rsid w:val="007269E4"/>
    <w:rsid w:val="007313A2"/>
    <w:rsid w:val="00740EF0"/>
    <w:rsid w:val="00741ABF"/>
    <w:rsid w:val="00742F52"/>
    <w:rsid w:val="007572E8"/>
    <w:rsid w:val="00760044"/>
    <w:rsid w:val="00764CFB"/>
    <w:rsid w:val="0076506D"/>
    <w:rsid w:val="00773ABD"/>
    <w:rsid w:val="007745A0"/>
    <w:rsid w:val="0078269E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7448"/>
    <w:rsid w:val="00810B04"/>
    <w:rsid w:val="00812D82"/>
    <w:rsid w:val="00815605"/>
    <w:rsid w:val="00817351"/>
    <w:rsid w:val="008214AD"/>
    <w:rsid w:val="00822875"/>
    <w:rsid w:val="008237F9"/>
    <w:rsid w:val="00836A5B"/>
    <w:rsid w:val="008371AB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35F7"/>
    <w:rsid w:val="00864FCC"/>
    <w:rsid w:val="00865A8C"/>
    <w:rsid w:val="00865DA9"/>
    <w:rsid w:val="008671CD"/>
    <w:rsid w:val="00867332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19DB"/>
    <w:rsid w:val="008C64D2"/>
    <w:rsid w:val="008D580C"/>
    <w:rsid w:val="008D7C23"/>
    <w:rsid w:val="008E00ED"/>
    <w:rsid w:val="008E515E"/>
    <w:rsid w:val="008F04FB"/>
    <w:rsid w:val="008F1419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91486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C01BC"/>
    <w:rsid w:val="009C24F3"/>
    <w:rsid w:val="009C44AF"/>
    <w:rsid w:val="009C57F1"/>
    <w:rsid w:val="009C78FF"/>
    <w:rsid w:val="009D3C2E"/>
    <w:rsid w:val="009D6665"/>
    <w:rsid w:val="009D6E78"/>
    <w:rsid w:val="009E15E2"/>
    <w:rsid w:val="009E1A8A"/>
    <w:rsid w:val="009E4DC1"/>
    <w:rsid w:val="009E668D"/>
    <w:rsid w:val="009F1D16"/>
    <w:rsid w:val="009F2B09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142C"/>
    <w:rsid w:val="00A11BD0"/>
    <w:rsid w:val="00A138E4"/>
    <w:rsid w:val="00A1475A"/>
    <w:rsid w:val="00A14BB1"/>
    <w:rsid w:val="00A15313"/>
    <w:rsid w:val="00A1797F"/>
    <w:rsid w:val="00A23F62"/>
    <w:rsid w:val="00A2668A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F34"/>
    <w:rsid w:val="00B057E6"/>
    <w:rsid w:val="00B0608C"/>
    <w:rsid w:val="00B070D2"/>
    <w:rsid w:val="00B1225A"/>
    <w:rsid w:val="00B1433D"/>
    <w:rsid w:val="00B165DC"/>
    <w:rsid w:val="00B16656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C5B"/>
    <w:rsid w:val="00B451EA"/>
    <w:rsid w:val="00B50673"/>
    <w:rsid w:val="00B52995"/>
    <w:rsid w:val="00B56473"/>
    <w:rsid w:val="00B568BD"/>
    <w:rsid w:val="00B60688"/>
    <w:rsid w:val="00B62D5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5CF2"/>
    <w:rsid w:val="00BD7D6B"/>
    <w:rsid w:val="00BE19E5"/>
    <w:rsid w:val="00BE6E50"/>
    <w:rsid w:val="00BE70C1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3A08"/>
    <w:rsid w:val="00C2529D"/>
    <w:rsid w:val="00C25AA4"/>
    <w:rsid w:val="00C30487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C65"/>
    <w:rsid w:val="00C6184F"/>
    <w:rsid w:val="00C61A2B"/>
    <w:rsid w:val="00C63596"/>
    <w:rsid w:val="00C6562F"/>
    <w:rsid w:val="00C65E6A"/>
    <w:rsid w:val="00C6625B"/>
    <w:rsid w:val="00C71394"/>
    <w:rsid w:val="00C739E9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2B2B"/>
    <w:rsid w:val="00D15B47"/>
    <w:rsid w:val="00D16C06"/>
    <w:rsid w:val="00D171E8"/>
    <w:rsid w:val="00D17366"/>
    <w:rsid w:val="00D17BE2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5D29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6D59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E36"/>
    <w:rsid w:val="00E26C10"/>
    <w:rsid w:val="00E35623"/>
    <w:rsid w:val="00E401FE"/>
    <w:rsid w:val="00E41B3D"/>
    <w:rsid w:val="00E441EE"/>
    <w:rsid w:val="00E45A7F"/>
    <w:rsid w:val="00E46E6A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C2A0A"/>
    <w:rsid w:val="00EC4688"/>
    <w:rsid w:val="00EC5C75"/>
    <w:rsid w:val="00EC7275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7B16"/>
    <w:rsid w:val="00F61A7A"/>
    <w:rsid w:val="00F62534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3263"/>
    <w:rsid w:val="00FB3BBE"/>
    <w:rsid w:val="00FB5DBA"/>
    <w:rsid w:val="00FB63A6"/>
    <w:rsid w:val="00FB75EF"/>
    <w:rsid w:val="00FC4196"/>
    <w:rsid w:val="00FC72CA"/>
    <w:rsid w:val="00FD000A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81604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CE8-9624-4920-9B92-0A3A8D1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9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Olga</cp:lastModifiedBy>
  <cp:revision>2</cp:revision>
  <cp:lastPrinted>2020-08-13T03:27:00Z</cp:lastPrinted>
  <dcterms:created xsi:type="dcterms:W3CDTF">2022-02-02T07:07:00Z</dcterms:created>
  <dcterms:modified xsi:type="dcterms:W3CDTF">2022-02-02T07:07:00Z</dcterms:modified>
</cp:coreProperties>
</file>